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40EC" w14:textId="1BE65355" w:rsidR="0067208F" w:rsidRPr="006D361B" w:rsidRDefault="006D361B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lang w:val="fr-FR"/>
        </w:rPr>
      </w:pPr>
      <w:r w:rsidRPr="00895052">
        <w:rPr>
          <w:i/>
          <w:iCs/>
          <w:noProof/>
          <w:sz w:val="28"/>
          <w:szCs w:val="28"/>
          <w:lang w:val="fr-BE"/>
        </w:rPr>
        <w:drawing>
          <wp:anchor distT="0" distB="0" distL="114300" distR="114300" simplePos="0" relativeHeight="251659264" behindDoc="0" locked="0" layoutInCell="1" allowOverlap="1" wp14:anchorId="6744540E" wp14:editId="1334B7BE">
            <wp:simplePos x="0" y="0"/>
            <wp:positionH relativeFrom="column">
              <wp:posOffset>672861</wp:posOffset>
            </wp:positionH>
            <wp:positionV relativeFrom="paragraph">
              <wp:posOffset>103541</wp:posOffset>
            </wp:positionV>
            <wp:extent cx="417830" cy="417830"/>
            <wp:effectExtent l="0" t="0" r="1270" b="1270"/>
            <wp:wrapNone/>
            <wp:docPr id="1" name="Graphic 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7B21" w14:textId="63D2752E" w:rsidR="00EE5C40" w:rsidRDefault="00EE5C40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</w:t>
      </w:r>
      <w:r w:rsidRPr="00EF260C">
        <w:rPr>
          <w:b/>
          <w:bCs/>
          <w:i/>
          <w:iCs/>
          <w:sz w:val="24"/>
          <w:szCs w:val="24"/>
          <w:lang w:val="fr-FR"/>
        </w:rPr>
        <w:t>Uniquement valable en matière de contrats de travail</w:t>
      </w:r>
    </w:p>
    <w:p w14:paraId="509324A0" w14:textId="77777777" w:rsidR="0067208F" w:rsidRPr="006D361B" w:rsidRDefault="0067208F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2"/>
          <w:szCs w:val="22"/>
          <w:lang w:val="fr-FR"/>
        </w:rPr>
      </w:pPr>
    </w:p>
    <w:p w14:paraId="74A517E0" w14:textId="77777777" w:rsidR="00A665F9" w:rsidRPr="00A665F9" w:rsidRDefault="00A665F9" w:rsidP="009B7CEA">
      <w:pPr>
        <w:spacing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777B4F1F" w14:textId="4122F1DA" w:rsidR="007D5FD6" w:rsidRDefault="00D70C6C" w:rsidP="009B7CEA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 w:rsidRPr="00336C28">
        <w:rPr>
          <w:b/>
          <w:bCs/>
          <w:color w:val="4472C4" w:themeColor="accent1"/>
          <w:sz w:val="40"/>
          <w:szCs w:val="40"/>
          <w:lang w:val="fr-FR"/>
        </w:rPr>
        <w:t>Demande</w:t>
      </w:r>
      <w:r w:rsidR="00A404EA">
        <w:rPr>
          <w:b/>
          <w:bCs/>
          <w:color w:val="4472C4" w:themeColor="accent1"/>
          <w:sz w:val="40"/>
          <w:szCs w:val="40"/>
          <w:lang w:val="fr-FR"/>
        </w:rPr>
        <w:t xml:space="preserve"> de convocation</w:t>
      </w:r>
    </w:p>
    <w:p w14:paraId="5CCFE353" w14:textId="50974728" w:rsidR="0004155E" w:rsidRPr="00336C28" w:rsidRDefault="00A404EA" w:rsidP="009B7CEA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proofErr w:type="gramStart"/>
      <w:r>
        <w:rPr>
          <w:b/>
          <w:bCs/>
          <w:color w:val="4472C4" w:themeColor="accent1"/>
          <w:sz w:val="40"/>
          <w:szCs w:val="40"/>
          <w:lang w:val="fr-FR"/>
        </w:rPr>
        <w:t>devant</w:t>
      </w:r>
      <w:proofErr w:type="gramEnd"/>
      <w:r>
        <w:rPr>
          <w:b/>
          <w:bCs/>
          <w:color w:val="4472C4" w:themeColor="accent1"/>
          <w:sz w:val="40"/>
          <w:szCs w:val="40"/>
          <w:lang w:val="fr-FR"/>
        </w:rPr>
        <w:t xml:space="preserve"> la Chambre de </w:t>
      </w:r>
      <w:r w:rsidR="00D70C6C" w:rsidRPr="00336C28">
        <w:rPr>
          <w:b/>
          <w:bCs/>
          <w:color w:val="4472C4" w:themeColor="accent1"/>
          <w:sz w:val="40"/>
          <w:szCs w:val="40"/>
          <w:lang w:val="fr-FR"/>
        </w:rPr>
        <w:t xml:space="preserve">règlement amiable </w:t>
      </w:r>
    </w:p>
    <w:p w14:paraId="64D93682" w14:textId="77777777" w:rsidR="00D70C6C" w:rsidRPr="00336C28" w:rsidRDefault="00D70C6C" w:rsidP="009B7CEA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Tribunal du travail du Hainaut</w:t>
      </w:r>
    </w:p>
    <w:p w14:paraId="68DDBD74" w14:textId="66D52DE7" w:rsidR="0004155E" w:rsidRDefault="00D70C6C" w:rsidP="009B7CEA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lang w:val="fr-FR"/>
        </w:rPr>
      </w:pPr>
      <w:r w:rsidRPr="00336C28">
        <w:rPr>
          <w:b/>
          <w:bCs/>
          <w:color w:val="4472C4" w:themeColor="accent1"/>
          <w:sz w:val="28"/>
          <w:szCs w:val="28"/>
          <w:lang w:val="fr-FR"/>
        </w:rPr>
        <w:t xml:space="preserve">Articles </w:t>
      </w:r>
      <w:r w:rsidR="0004155E" w:rsidRPr="00336C28">
        <w:rPr>
          <w:b/>
          <w:bCs/>
          <w:color w:val="4472C4" w:themeColor="accent1"/>
          <w:sz w:val="28"/>
          <w:szCs w:val="28"/>
          <w:lang w:val="fr-FR"/>
        </w:rPr>
        <w:t xml:space="preserve">731 – 732 </w:t>
      </w:r>
      <w:r w:rsidRPr="00336C28">
        <w:rPr>
          <w:b/>
          <w:bCs/>
          <w:color w:val="4472C4" w:themeColor="accent1"/>
          <w:sz w:val="28"/>
          <w:szCs w:val="28"/>
          <w:lang w:val="fr-FR"/>
        </w:rPr>
        <w:t>du Code judiciaire</w:t>
      </w:r>
    </w:p>
    <w:p w14:paraId="5802CC26" w14:textId="77777777" w:rsidR="00477F17" w:rsidRPr="00336C28" w:rsidRDefault="00477F17" w:rsidP="009B7CEA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lang w:val="fr-FR"/>
        </w:rPr>
      </w:pPr>
    </w:p>
    <w:p w14:paraId="150D0D25" w14:textId="0AAEC2C3" w:rsidR="0004155E" w:rsidRDefault="00D514EB" w:rsidP="00DA38FC">
      <w:pPr>
        <w:spacing w:line="240" w:lineRule="auto"/>
        <w:rPr>
          <w:sz w:val="24"/>
          <w:szCs w:val="24"/>
          <w:lang w:val="fr-FR"/>
        </w:rPr>
      </w:pPr>
      <w:r w:rsidRPr="000249EC">
        <w:rPr>
          <w:sz w:val="24"/>
          <w:szCs w:val="24"/>
          <w:lang w:val="fr-FR"/>
        </w:rPr>
        <w:t xml:space="preserve">A l’attention du Tribunal du travail du Hainaut </w:t>
      </w:r>
    </w:p>
    <w:p w14:paraId="5C49F8F6" w14:textId="2A68AF22" w:rsidR="00DA38FC" w:rsidRPr="00D26B69" w:rsidRDefault="00DA38FC" w:rsidP="00DA38FC">
      <w:pPr>
        <w:spacing w:line="240" w:lineRule="auto"/>
        <w:rPr>
          <w:sz w:val="24"/>
          <w:szCs w:val="24"/>
          <w:lang w:val="fr-FR"/>
        </w:rPr>
      </w:pPr>
      <w:r w:rsidRPr="00E75D6D">
        <w:rPr>
          <w:b/>
          <w:bCs/>
          <w:sz w:val="24"/>
          <w:szCs w:val="24"/>
          <w:lang w:val="fr-FR"/>
        </w:rPr>
        <w:sym w:font="Symbol" w:char="F07F"/>
      </w:r>
      <w:r w:rsidRPr="00E75D6D">
        <w:rPr>
          <w:b/>
          <w:bCs/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fr-FR"/>
        </w:rPr>
        <w:t>D</w:t>
      </w:r>
      <w:r w:rsidRPr="000249EC">
        <w:rPr>
          <w:sz w:val="24"/>
          <w:szCs w:val="24"/>
          <w:lang w:val="fr-FR"/>
        </w:rPr>
        <w:t xml:space="preserve">ivision de Charleroi </w:t>
      </w:r>
      <w:r w:rsidR="006A48D8" w:rsidRPr="00D26B69">
        <w:rPr>
          <w:sz w:val="24"/>
          <w:szCs w:val="24"/>
          <w:lang w:val="fr-FR"/>
        </w:rPr>
        <w:t>(demandes des divisions de Charleroi et de Binche)</w:t>
      </w:r>
    </w:p>
    <w:p w14:paraId="1CE0E1B8" w14:textId="32F8429E" w:rsidR="00DA38FC" w:rsidRPr="00D26B69" w:rsidRDefault="00DA38FC" w:rsidP="00AB566A">
      <w:pPr>
        <w:tabs>
          <w:tab w:val="left" w:pos="284"/>
        </w:tabs>
        <w:spacing w:line="240" w:lineRule="auto"/>
        <w:rPr>
          <w:sz w:val="24"/>
          <w:szCs w:val="24"/>
          <w:lang w:val="fr-FR"/>
        </w:rPr>
      </w:pPr>
      <w:r w:rsidRPr="00E75D6D">
        <w:rPr>
          <w:b/>
          <w:bCs/>
          <w:sz w:val="24"/>
          <w:szCs w:val="24"/>
          <w:lang w:val="fr-FR"/>
        </w:rPr>
        <w:sym w:font="Symbol" w:char="F07F"/>
      </w:r>
      <w:r w:rsidRPr="00E75D6D">
        <w:rPr>
          <w:b/>
          <w:bCs/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fr-FR"/>
        </w:rPr>
        <w:t>D</w:t>
      </w:r>
      <w:r w:rsidRPr="000249EC">
        <w:rPr>
          <w:sz w:val="24"/>
          <w:szCs w:val="24"/>
          <w:lang w:val="fr-FR"/>
        </w:rPr>
        <w:t xml:space="preserve">ivision de </w:t>
      </w:r>
      <w:r>
        <w:rPr>
          <w:sz w:val="24"/>
          <w:szCs w:val="24"/>
          <w:lang w:val="fr-FR"/>
        </w:rPr>
        <w:t>Mons</w:t>
      </w:r>
      <w:r w:rsidR="006A48D8">
        <w:rPr>
          <w:sz w:val="24"/>
          <w:szCs w:val="24"/>
          <w:lang w:val="fr-FR"/>
        </w:rPr>
        <w:t xml:space="preserve"> </w:t>
      </w:r>
      <w:r w:rsidR="006A48D8" w:rsidRPr="00477F17">
        <w:rPr>
          <w:sz w:val="22"/>
          <w:szCs w:val="22"/>
          <w:lang w:val="fr-FR"/>
        </w:rPr>
        <w:t>(</w:t>
      </w:r>
      <w:r w:rsidR="006A48D8" w:rsidRPr="00D26B69">
        <w:rPr>
          <w:sz w:val="24"/>
          <w:szCs w:val="24"/>
          <w:lang w:val="fr-FR"/>
        </w:rPr>
        <w:t xml:space="preserve">demandes des divisions de Mons, La Louvière, Tournai et </w:t>
      </w:r>
      <w:r w:rsidR="00D26B69" w:rsidRPr="00477F17">
        <w:rPr>
          <w:sz w:val="24"/>
          <w:szCs w:val="24"/>
          <w:lang w:val="fr-FR"/>
        </w:rPr>
        <w:t>M</w:t>
      </w:r>
      <w:r w:rsidR="006A48D8" w:rsidRPr="00D26B69">
        <w:rPr>
          <w:sz w:val="24"/>
          <w:szCs w:val="24"/>
          <w:lang w:val="fr-FR"/>
        </w:rPr>
        <w:t>ouscron)</w:t>
      </w:r>
    </w:p>
    <w:p w14:paraId="31769557" w14:textId="77777777" w:rsidR="00CE51A2" w:rsidRPr="00CE51A2" w:rsidRDefault="00CE51A2" w:rsidP="00E71E0E">
      <w:pPr>
        <w:spacing w:after="0" w:line="240" w:lineRule="auto"/>
        <w:rPr>
          <w:sz w:val="18"/>
          <w:szCs w:val="18"/>
          <w:lang w:val="fr-FR"/>
        </w:rPr>
      </w:pPr>
    </w:p>
    <w:p w14:paraId="5A4FF068" w14:textId="62772D8A" w:rsidR="0004155E" w:rsidRPr="005A5933" w:rsidRDefault="000249EC" w:rsidP="009B7CEA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bookmarkStart w:id="0" w:name="_Hlk115383674"/>
      <w:r w:rsidRPr="005A5933">
        <w:rPr>
          <w:rFonts w:cstheme="minorHAnsi"/>
          <w:b/>
          <w:bCs/>
          <w:sz w:val="28"/>
          <w:szCs w:val="28"/>
          <w:lang w:val="fr-FR"/>
        </w:rPr>
        <w:t>La p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 xml:space="preserve">artie </w:t>
      </w:r>
      <w:r w:rsidR="009B12FB" w:rsidRPr="005A5933">
        <w:rPr>
          <w:rFonts w:cstheme="minorHAnsi"/>
          <w:b/>
          <w:bCs/>
          <w:sz w:val="28"/>
          <w:szCs w:val="28"/>
          <w:lang w:val="fr-FR"/>
        </w:rPr>
        <w:t>requérante</w:t>
      </w:r>
      <w:r w:rsidR="003306EB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53161D27" w:rsidRPr="005A5933">
        <w:rPr>
          <w:rFonts w:cstheme="minorHAnsi"/>
          <w:b/>
          <w:bCs/>
          <w:sz w:val="28"/>
          <w:szCs w:val="28"/>
          <w:lang w:val="fr-FR"/>
        </w:rPr>
        <w:t>:</w:t>
      </w:r>
    </w:p>
    <w:p w14:paraId="55E6FCD7" w14:textId="111AF8F4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1D7885" w:rsidRPr="005A5933">
        <w:rPr>
          <w:rFonts w:cstheme="minorHAnsi"/>
          <w:sz w:val="22"/>
          <w:szCs w:val="22"/>
          <w:lang w:val="fr-FR"/>
        </w:rPr>
        <w:t>Nom</w:t>
      </w:r>
      <w:r w:rsidR="00D8378B"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de l’entreprise</w:t>
      </w:r>
      <w:r w:rsidR="003306EB">
        <w:rPr>
          <w:rFonts w:cstheme="minorHAnsi"/>
          <w:sz w:val="22"/>
          <w:szCs w:val="22"/>
          <w:lang w:val="fr-FR"/>
        </w:rPr>
        <w:t xml:space="preserve"> </w:t>
      </w:r>
      <w:r w:rsidR="006D6EB2" w:rsidRPr="005A5933">
        <w:rPr>
          <w:rFonts w:cstheme="minorHAnsi"/>
          <w:sz w:val="22"/>
          <w:szCs w:val="22"/>
          <w:lang w:val="fr-FR"/>
        </w:rPr>
        <w:t xml:space="preserve">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"/>
    </w:p>
    <w:p w14:paraId="197EA118" w14:textId="326C0180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</w:t>
      </w:r>
      <w:sdt>
        <w:sdtPr>
          <w:rPr>
            <w:rFonts w:cstheme="minorHAnsi"/>
            <w:i/>
            <w:iCs/>
            <w:sz w:val="22"/>
            <w:szCs w:val="22"/>
            <w:lang w:val="fr-FR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5A5933">
            <w:rPr>
              <w:rFonts w:cstheme="minorHAnsi"/>
              <w:sz w:val="22"/>
              <w:szCs w:val="22"/>
              <w:lang w:val="fr-FR"/>
            </w:rPr>
            <w:t xml:space="preserve">: 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instrText xml:space="preserve"> FORMTEXT </w:instrTex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separate"/>
          </w:r>
          <w:r w:rsidR="00291B7C" w:rsidRPr="005A5933">
            <w:rPr>
              <w:rFonts w:cstheme="minorHAnsi"/>
              <w:i/>
              <w:iCs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end"/>
          </w:r>
          <w:bookmarkEnd w:id="2"/>
        </w:sdtContent>
      </w:sdt>
    </w:p>
    <w:p w14:paraId="29F6D928" w14:textId="64156959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0249EC" w:rsidRPr="005A5933">
        <w:rPr>
          <w:rFonts w:cstheme="minorHAnsi"/>
          <w:sz w:val="22"/>
          <w:szCs w:val="22"/>
          <w:lang w:val="fr-FR"/>
        </w:rPr>
        <w:t>Numéro d’entreprise (</w:t>
      </w:r>
      <w:r w:rsidRPr="005A5933">
        <w:rPr>
          <w:rFonts w:cstheme="minorHAnsi"/>
          <w:sz w:val="22"/>
          <w:szCs w:val="22"/>
          <w:lang w:val="fr-FR"/>
        </w:rPr>
        <w:t>BC</w:t>
      </w:r>
      <w:r w:rsidR="000249EC" w:rsidRPr="005A5933">
        <w:rPr>
          <w:rFonts w:cstheme="minorHAnsi"/>
          <w:sz w:val="22"/>
          <w:szCs w:val="22"/>
          <w:lang w:val="fr-FR"/>
        </w:rPr>
        <w:t>E)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 xml:space="preserve"> (</w:t>
      </w:r>
      <w:r w:rsidR="000249EC" w:rsidRPr="005A5933">
        <w:rPr>
          <w:rFonts w:cstheme="minorHAnsi"/>
          <w:i/>
          <w:iCs/>
          <w:sz w:val="22"/>
          <w:szCs w:val="22"/>
          <w:lang w:val="fr-FR"/>
        </w:rPr>
        <w:t>si connu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>)</w:t>
      </w:r>
      <w:r w:rsidR="003306EB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="000E0B3C" w:rsidRPr="005A5933">
        <w:rPr>
          <w:rFonts w:cstheme="minorHAnsi"/>
          <w:sz w:val="22"/>
          <w:szCs w:val="22"/>
          <w:lang w:val="fr-FR"/>
        </w:rPr>
        <w:t>:</w:t>
      </w:r>
      <w:r w:rsidR="00291B7C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291B7C" w:rsidRPr="005A5933">
        <w:rPr>
          <w:rFonts w:cstheme="minorHAnsi"/>
          <w:sz w:val="22"/>
          <w:szCs w:val="22"/>
          <w:lang w:val="fr-FR"/>
        </w:rPr>
      </w:r>
      <w:r w:rsidR="00291B7C" w:rsidRPr="005A5933">
        <w:rPr>
          <w:rFonts w:cstheme="minorHAnsi"/>
          <w:sz w:val="22"/>
          <w:szCs w:val="22"/>
          <w:lang w:val="fr-FR"/>
        </w:rPr>
        <w:fldChar w:fldCharType="separate"/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fldChar w:fldCharType="end"/>
      </w:r>
      <w:bookmarkEnd w:id="3"/>
    </w:p>
    <w:p w14:paraId="7DF59949" w14:textId="2AD26264" w:rsidR="000E0B3C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A</w:t>
      </w:r>
      <w:r w:rsidR="000E0B3C" w:rsidRPr="005A5933">
        <w:rPr>
          <w:rFonts w:cstheme="minorHAnsi"/>
          <w:sz w:val="22"/>
          <w:szCs w:val="22"/>
          <w:lang w:val="fr-FR"/>
        </w:rPr>
        <w:t>dres</w:t>
      </w:r>
      <w:r w:rsidRPr="005A5933">
        <w:rPr>
          <w:rFonts w:cstheme="minorHAnsi"/>
          <w:sz w:val="22"/>
          <w:szCs w:val="22"/>
          <w:lang w:val="fr-FR"/>
        </w:rPr>
        <w:t>se</w:t>
      </w:r>
      <w:r w:rsidR="003306EB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900545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4"/>
    </w:p>
    <w:p w14:paraId="4F2223E9" w14:textId="52CD58BE" w:rsidR="00264EB8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</w:t>
      </w:r>
      <w:r w:rsidR="003306EB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0E0B3C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5"/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9F78E3">
        <w:rPr>
          <w:rFonts w:cstheme="minorHAnsi"/>
          <w:sz w:val="22"/>
          <w:szCs w:val="22"/>
          <w:lang w:val="fr-FR"/>
        </w:rPr>
        <w:tab/>
      </w:r>
      <w:r w:rsidR="009F78E3">
        <w:rPr>
          <w:rFonts w:cstheme="minorHAnsi"/>
          <w:sz w:val="22"/>
          <w:szCs w:val="22"/>
          <w:lang w:val="fr-FR"/>
        </w:rPr>
        <w:tab/>
      </w:r>
      <w:r w:rsidR="00477F17">
        <w:rPr>
          <w:rFonts w:cstheme="minorHAnsi"/>
          <w:sz w:val="22"/>
          <w:szCs w:val="22"/>
          <w:lang w:val="fr-FR"/>
        </w:rPr>
        <w:t xml:space="preserve">    </w:t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proofErr w:type="gramStart"/>
      <w:r w:rsidR="000E0B3C" w:rsidRPr="005A5933">
        <w:rPr>
          <w:rFonts w:cstheme="minorHAnsi"/>
          <w:sz w:val="22"/>
          <w:szCs w:val="22"/>
          <w:lang w:val="fr-FR"/>
        </w:rPr>
        <w:t>e-mail</w:t>
      </w:r>
      <w:proofErr w:type="gramEnd"/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(non</w:t>
      </w:r>
      <w:r w:rsidR="005A5933" w:rsidRPr="005A5933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obligatoire)</w:t>
      </w:r>
      <w:r w:rsidRPr="005A5933">
        <w:rPr>
          <w:rFonts w:cstheme="minorHAnsi"/>
          <w:sz w:val="22"/>
          <w:szCs w:val="22"/>
          <w:lang w:val="fr-FR"/>
        </w:rPr>
        <w:t> :</w:t>
      </w:r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6"/>
      <w:r w:rsidR="79B924EF" w:rsidRPr="005A5933">
        <w:rPr>
          <w:rFonts w:cstheme="minorHAnsi"/>
          <w:sz w:val="22"/>
          <w:szCs w:val="22"/>
          <w:lang w:val="fr-FR"/>
        </w:rPr>
        <w:t xml:space="preserve"> </w:t>
      </w:r>
      <w:bookmarkEnd w:id="0"/>
    </w:p>
    <w:p w14:paraId="6A3C3A17" w14:textId="77777777" w:rsidR="000249EC" w:rsidRPr="005A5933" w:rsidRDefault="000249EC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D7984AB" w14:textId="6E9261DF" w:rsidR="00264EB8" w:rsidRPr="005A5933" w:rsidRDefault="005D3C1C" w:rsidP="009B7CEA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proofErr w:type="gramStart"/>
      <w:r>
        <w:rPr>
          <w:rFonts w:cstheme="minorHAnsi"/>
          <w:b/>
          <w:bCs/>
          <w:sz w:val="28"/>
          <w:szCs w:val="28"/>
          <w:lang w:val="fr-FR"/>
        </w:rPr>
        <w:t>d</w:t>
      </w:r>
      <w:r w:rsidR="000249EC" w:rsidRPr="005A5933">
        <w:rPr>
          <w:rFonts w:cstheme="minorHAnsi"/>
          <w:b/>
          <w:bCs/>
          <w:sz w:val="28"/>
          <w:szCs w:val="28"/>
          <w:lang w:val="fr-FR"/>
        </w:rPr>
        <w:t>emande</w:t>
      </w:r>
      <w:proofErr w:type="gramEnd"/>
      <w:r w:rsidR="000249EC" w:rsidRPr="005A5933">
        <w:rPr>
          <w:rFonts w:cstheme="minorHAnsi"/>
          <w:b/>
          <w:bCs/>
          <w:sz w:val="28"/>
          <w:szCs w:val="28"/>
          <w:lang w:val="fr-FR"/>
        </w:rPr>
        <w:t xml:space="preserve"> la convocation devant la Chambre de règlement amiable de la partie suivante : </w:t>
      </w:r>
    </w:p>
    <w:p w14:paraId="7799BAAB" w14:textId="22A7D7B4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/Nom de l’entreprise 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2CDC4F3D" w14:textId="5E566A43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 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8"/>
    </w:p>
    <w:p w14:paraId="4CC00DF7" w14:textId="24775F10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/Numéro d’entreprise (BCE)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 (si connu)</w:t>
      </w:r>
      <w:r w:rsidR="003306EB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9"/>
    </w:p>
    <w:p w14:paraId="2B5A9227" w14:textId="616830DC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proofErr w:type="gramStart"/>
      <w:r w:rsidRPr="005A5933">
        <w:rPr>
          <w:rFonts w:cstheme="minorHAnsi"/>
          <w:sz w:val="22"/>
          <w:szCs w:val="22"/>
          <w:lang w:val="fr-FR"/>
        </w:rPr>
        <w:t>Adresse:</w:t>
      </w:r>
      <w:proofErr w:type="gramEnd"/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0"/>
    </w:p>
    <w:p w14:paraId="294FBAD1" w14:textId="1CF622BD" w:rsidR="5AB465E0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</w:t>
      </w:r>
      <w:r w:rsidR="003306EB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 xml:space="preserve">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="005D3C1C">
        <w:rPr>
          <w:rFonts w:cstheme="minorHAnsi"/>
          <w:sz w:val="22"/>
          <w:szCs w:val="22"/>
          <w:lang w:val="fr-FR"/>
        </w:rPr>
        <w:tab/>
      </w:r>
      <w:r w:rsidR="005D3C1C">
        <w:rPr>
          <w:rFonts w:cstheme="minorHAnsi"/>
          <w:sz w:val="22"/>
          <w:szCs w:val="22"/>
          <w:lang w:val="fr-FR"/>
        </w:rPr>
        <w:tab/>
      </w:r>
      <w:r w:rsidR="00477F17">
        <w:rPr>
          <w:rFonts w:cstheme="minorHAnsi"/>
          <w:sz w:val="22"/>
          <w:szCs w:val="22"/>
          <w:lang w:val="fr-FR"/>
        </w:rPr>
        <w:t xml:space="preserve">    </w:t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proofErr w:type="gramStart"/>
      <w:r w:rsidRPr="005A5933">
        <w:rPr>
          <w:rFonts w:cstheme="minorHAnsi"/>
          <w:sz w:val="22"/>
          <w:szCs w:val="22"/>
          <w:lang w:val="fr-FR"/>
        </w:rPr>
        <w:t>e-mail</w:t>
      </w:r>
      <w:proofErr w:type="gramEnd"/>
      <w:r w:rsidRPr="005A5933">
        <w:rPr>
          <w:rFonts w:cstheme="minorHAnsi"/>
          <w:sz w:val="22"/>
          <w:szCs w:val="22"/>
          <w:lang w:val="fr-FR"/>
        </w:rPr>
        <w:t> 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(non-obligatoire) 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</w:p>
    <w:p w14:paraId="5FDDABD7" w14:textId="60FD04A1" w:rsidR="368778B4" w:rsidRPr="005A5933" w:rsidRDefault="368778B4" w:rsidP="009B7CEA">
      <w:pPr>
        <w:spacing w:after="0" w:line="240" w:lineRule="auto"/>
        <w:rPr>
          <w:rFonts w:cstheme="minorHAnsi"/>
          <w:sz w:val="22"/>
          <w:szCs w:val="22"/>
          <w:lang w:val="fr-FR"/>
        </w:rPr>
      </w:pPr>
    </w:p>
    <w:p w14:paraId="4EDCA48C" w14:textId="299F61C9" w:rsidR="00264EB8" w:rsidRPr="00967E4A" w:rsidRDefault="009E47A0" w:rsidP="009B7CEA">
      <w:pPr>
        <w:spacing w:after="0" w:line="240" w:lineRule="auto"/>
        <w:rPr>
          <w:rFonts w:cstheme="minorHAnsi"/>
          <w:sz w:val="26"/>
          <w:szCs w:val="26"/>
          <w:u w:val="single"/>
          <w:lang w:val="fr-FR"/>
        </w:rPr>
      </w:pPr>
      <w:r w:rsidRPr="00967E4A">
        <w:rPr>
          <w:rFonts w:cstheme="minorHAnsi"/>
          <w:sz w:val="26"/>
          <w:szCs w:val="26"/>
          <w:u w:val="single"/>
          <w:lang w:val="fr-FR"/>
        </w:rPr>
        <w:t>R</w:t>
      </w:r>
      <w:r w:rsidR="000249EC" w:rsidRPr="00967E4A">
        <w:rPr>
          <w:rFonts w:cstheme="minorHAnsi"/>
          <w:sz w:val="26"/>
          <w:szCs w:val="26"/>
          <w:u w:val="single"/>
          <w:lang w:val="fr-FR"/>
        </w:rPr>
        <w:t>ésumé du litige</w:t>
      </w:r>
      <w:r w:rsidR="003306EB">
        <w:rPr>
          <w:rFonts w:cstheme="minorHAnsi"/>
          <w:sz w:val="26"/>
          <w:szCs w:val="26"/>
          <w:u w:val="single"/>
          <w:lang w:val="fr-FR"/>
        </w:rPr>
        <w:t xml:space="preserve"> </w:t>
      </w:r>
      <w:r w:rsidR="000249EC" w:rsidRPr="00967E4A">
        <w:rPr>
          <w:rFonts w:cstheme="minorHAnsi"/>
          <w:sz w:val="26"/>
          <w:szCs w:val="26"/>
          <w:u w:val="single"/>
          <w:lang w:val="fr-FR"/>
        </w:rPr>
        <w:t>:</w:t>
      </w:r>
    </w:p>
    <w:p w14:paraId="1E9A50AC" w14:textId="39CE15FF" w:rsidR="005050E6" w:rsidRPr="005A5933" w:rsidRDefault="00AE74FF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  <w:r w:rsidRPr="005A5933">
        <w:rPr>
          <w:rFonts w:cstheme="minorHAnsi"/>
          <w:i/>
          <w:iCs/>
          <w:sz w:val="22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A5933">
        <w:rPr>
          <w:rFonts w:cstheme="minorHAnsi"/>
          <w:i/>
          <w:iCs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i/>
          <w:iCs/>
          <w:sz w:val="22"/>
          <w:szCs w:val="22"/>
          <w:lang w:val="fr-FR"/>
        </w:rPr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end"/>
      </w:r>
      <w:bookmarkEnd w:id="11"/>
    </w:p>
    <w:p w14:paraId="55B8CD3E" w14:textId="77777777" w:rsidR="005050E6" w:rsidRPr="005A5933" w:rsidRDefault="005050E6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A911A3C" w14:textId="5097FBC1" w:rsidR="005050E6" w:rsidRDefault="005050E6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FA55C81" w14:textId="77777777" w:rsidR="008B13BB" w:rsidRDefault="008B13BB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3BB81294" w14:textId="77777777" w:rsidR="0006339A" w:rsidRPr="005A5933" w:rsidRDefault="0006339A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7B822942" w14:textId="5A434DD9" w:rsidR="00264EB8" w:rsidRPr="003B78F2" w:rsidRDefault="000249EC" w:rsidP="003B78F2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3B78F2">
        <w:rPr>
          <w:rFonts w:cstheme="minorHAnsi"/>
          <w:b/>
          <w:bCs/>
          <w:sz w:val="24"/>
          <w:szCs w:val="24"/>
          <w:lang w:val="fr-FR"/>
        </w:rPr>
        <w:t xml:space="preserve">Nombre de pièces jointes : </w:t>
      </w:r>
      <w:r w:rsidR="006B776A" w:rsidRPr="003B78F2">
        <w:rPr>
          <w:rFonts w:cstheme="minorHAnsi"/>
          <w:sz w:val="24"/>
          <w:szCs w:val="24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B776A" w:rsidRPr="003B78F2">
        <w:rPr>
          <w:rFonts w:cstheme="minorHAnsi"/>
          <w:sz w:val="24"/>
          <w:szCs w:val="24"/>
          <w:lang w:val="fr-FR"/>
        </w:rPr>
        <w:instrText xml:space="preserve"> FORMTEXT </w:instrText>
      </w:r>
      <w:r w:rsidR="006B776A" w:rsidRPr="003B78F2">
        <w:rPr>
          <w:rFonts w:cstheme="minorHAnsi"/>
          <w:sz w:val="24"/>
          <w:szCs w:val="24"/>
          <w:lang w:val="fr-FR"/>
        </w:rPr>
      </w:r>
      <w:r w:rsidR="006B776A" w:rsidRPr="003B78F2">
        <w:rPr>
          <w:rFonts w:cstheme="minorHAnsi"/>
          <w:sz w:val="24"/>
          <w:szCs w:val="24"/>
          <w:lang w:val="fr-FR"/>
        </w:rPr>
        <w:fldChar w:fldCharType="separate"/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fldChar w:fldCharType="end"/>
      </w:r>
      <w:bookmarkEnd w:id="12"/>
    </w:p>
    <w:p w14:paraId="7FED6474" w14:textId="33E35D7A" w:rsidR="00264EB8" w:rsidRPr="005A5933" w:rsidRDefault="0004155E" w:rsidP="009B7CEA">
      <w:pPr>
        <w:spacing w:line="240" w:lineRule="auto"/>
        <w:rPr>
          <w:rFonts w:cstheme="minorHAnsi"/>
          <w:i/>
          <w:iCs/>
          <w:sz w:val="22"/>
          <w:szCs w:val="22"/>
          <w:lang w:val="fr-BE"/>
        </w:rPr>
      </w:pPr>
      <w:r w:rsidRPr="005A5933">
        <w:rPr>
          <w:rFonts w:cstheme="minorHAnsi"/>
          <w:i/>
          <w:iCs/>
          <w:sz w:val="22"/>
          <w:szCs w:val="22"/>
          <w:lang w:val="fr-BE"/>
        </w:rPr>
        <w:t>(</w:t>
      </w:r>
      <w:proofErr w:type="gramStart"/>
      <w:r w:rsidR="000249EC" w:rsidRPr="005A5933">
        <w:rPr>
          <w:rFonts w:cstheme="minorHAnsi"/>
          <w:i/>
          <w:iCs/>
          <w:sz w:val="22"/>
          <w:szCs w:val="22"/>
          <w:lang w:val="fr-BE"/>
        </w:rPr>
        <w:t>merci</w:t>
      </w:r>
      <w:proofErr w:type="gramEnd"/>
      <w:r w:rsidR="000249EC" w:rsidRPr="005A5933">
        <w:rPr>
          <w:rFonts w:cstheme="minorHAnsi"/>
          <w:i/>
          <w:iCs/>
          <w:sz w:val="22"/>
          <w:szCs w:val="22"/>
          <w:lang w:val="fr-BE"/>
        </w:rPr>
        <w:t xml:space="preserve"> de numéroter et de joindre toutes les annexes</w:t>
      </w:r>
      <w:r w:rsidRPr="005A5933">
        <w:rPr>
          <w:rFonts w:cstheme="minorHAnsi"/>
          <w:i/>
          <w:iCs/>
          <w:sz w:val="22"/>
          <w:szCs w:val="22"/>
          <w:lang w:val="fr-BE"/>
        </w:rPr>
        <w:t xml:space="preserve">) </w:t>
      </w:r>
    </w:p>
    <w:p w14:paraId="0DEA2431" w14:textId="793BC94A" w:rsidR="0037185E" w:rsidRPr="005A5933" w:rsidRDefault="0037185E" w:rsidP="009B7CEA">
      <w:pPr>
        <w:spacing w:line="240" w:lineRule="auto"/>
        <w:rPr>
          <w:rFonts w:cstheme="minorHAnsi"/>
          <w:i/>
          <w:iCs/>
          <w:sz w:val="22"/>
          <w:szCs w:val="22"/>
          <w:lang w:val="fr-BE"/>
        </w:rPr>
      </w:pPr>
    </w:p>
    <w:p w14:paraId="08802E72" w14:textId="154BA097" w:rsidR="00264EB8" w:rsidRPr="00A17376" w:rsidRDefault="000249EC" w:rsidP="009B7CEA">
      <w:pPr>
        <w:spacing w:line="240" w:lineRule="auto"/>
        <w:rPr>
          <w:rFonts w:cstheme="minorHAnsi"/>
          <w:i/>
          <w:iCs/>
          <w:sz w:val="24"/>
          <w:szCs w:val="24"/>
          <w:lang w:val="fr-BE"/>
        </w:rPr>
      </w:pPr>
      <w:r w:rsidRPr="00506A05">
        <w:rPr>
          <w:rFonts w:cstheme="minorHAnsi"/>
          <w:b/>
          <w:bCs/>
          <w:sz w:val="24"/>
          <w:szCs w:val="24"/>
          <w:lang w:val="fr-BE"/>
        </w:rPr>
        <w:t>Fait à</w:t>
      </w:r>
      <w:r w:rsidRPr="00A17376">
        <w:rPr>
          <w:rFonts w:cstheme="minorHAnsi"/>
          <w:sz w:val="24"/>
          <w:szCs w:val="24"/>
          <w:lang w:val="fr-BE"/>
        </w:rPr>
        <w:t xml:space="preserve"> 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B776A" w:rsidRPr="00A17376">
        <w:rPr>
          <w:rFonts w:cstheme="minorHAnsi"/>
          <w:i/>
          <w:iCs/>
          <w:sz w:val="24"/>
          <w:szCs w:val="24"/>
          <w:lang w:val="fr-BE"/>
        </w:rPr>
        <w:instrText xml:space="preserve"> FORMTEXT </w:instrTex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separate"/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end"/>
      </w:r>
      <w:bookmarkEnd w:id="13"/>
      <w:r w:rsidR="00477F17">
        <w:rPr>
          <w:rFonts w:cstheme="minorHAnsi"/>
          <w:i/>
          <w:iCs/>
          <w:sz w:val="24"/>
          <w:szCs w:val="24"/>
          <w:lang w:val="fr-FR"/>
        </w:rPr>
        <w:t xml:space="preserve">         </w:t>
      </w:r>
      <w:proofErr w:type="gramStart"/>
      <w:r w:rsidR="00477F17">
        <w:rPr>
          <w:rFonts w:cstheme="minorHAnsi"/>
          <w:i/>
          <w:iCs/>
          <w:sz w:val="24"/>
          <w:szCs w:val="24"/>
          <w:lang w:val="fr-FR"/>
        </w:rPr>
        <w:t xml:space="preserve">  </w:t>
      </w:r>
      <w:r w:rsidRPr="00A17376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(</w:t>
      </w:r>
      <w:proofErr w:type="gramEnd"/>
      <w:r w:rsidRPr="00A17376">
        <w:rPr>
          <w:rFonts w:cstheme="minorHAnsi"/>
          <w:i/>
          <w:iCs/>
          <w:sz w:val="24"/>
          <w:szCs w:val="24"/>
          <w:lang w:val="fr-BE"/>
        </w:rPr>
        <w:t>lieu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)</w:t>
      </w:r>
      <w:r w:rsidRPr="00A17376">
        <w:rPr>
          <w:rFonts w:cstheme="minorHAnsi"/>
          <w:i/>
          <w:iCs/>
          <w:sz w:val="24"/>
          <w:szCs w:val="24"/>
          <w:lang w:val="fr-BE"/>
        </w:rPr>
        <w:t xml:space="preserve">,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Pr="00506A05">
        <w:rPr>
          <w:rFonts w:cstheme="minorHAnsi"/>
          <w:b/>
          <w:bCs/>
          <w:sz w:val="24"/>
          <w:szCs w:val="24"/>
          <w:lang w:val="fr-BE"/>
        </w:rPr>
        <w:t>le</w:t>
      </w:r>
      <w:r w:rsidRPr="00A17376">
        <w:rPr>
          <w:rFonts w:cstheme="minorHAnsi"/>
          <w:sz w:val="24"/>
          <w:szCs w:val="24"/>
          <w:lang w:val="fr-BE"/>
        </w:rPr>
        <w:t> </w:t>
      </w:r>
      <w:r w:rsidR="006B776A" w:rsidRPr="00A17376">
        <w:rPr>
          <w:rFonts w:cstheme="minorHAnsi"/>
          <w:sz w:val="24"/>
          <w:szCs w:val="24"/>
          <w:lang w:val="fr-BE"/>
        </w:rPr>
        <w:t xml:space="preserve"> </w:t>
      </w:r>
      <w:r w:rsidR="006B776A" w:rsidRPr="00A17376">
        <w:rPr>
          <w:rFonts w:cstheme="minorHAnsi"/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B776A" w:rsidRPr="00A17376">
        <w:rPr>
          <w:rFonts w:cstheme="minorHAnsi"/>
          <w:sz w:val="24"/>
          <w:szCs w:val="24"/>
          <w:lang w:val="fr-BE"/>
        </w:rPr>
        <w:instrText xml:space="preserve"> FORMTEXT </w:instrText>
      </w:r>
      <w:r w:rsidR="006B776A" w:rsidRPr="00A17376">
        <w:rPr>
          <w:rFonts w:cstheme="minorHAnsi"/>
          <w:sz w:val="24"/>
          <w:szCs w:val="24"/>
          <w:lang w:val="fr-FR"/>
        </w:rPr>
      </w:r>
      <w:r w:rsidR="006B776A" w:rsidRPr="00A17376">
        <w:rPr>
          <w:rFonts w:cstheme="minorHAnsi"/>
          <w:sz w:val="24"/>
          <w:szCs w:val="24"/>
          <w:lang w:val="fr-FR"/>
        </w:rPr>
        <w:fldChar w:fldCharType="separate"/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fldChar w:fldCharType="end"/>
      </w:r>
      <w:bookmarkEnd w:id="14"/>
      <w:r w:rsidR="00477F17">
        <w:rPr>
          <w:rFonts w:cstheme="minorHAnsi"/>
          <w:sz w:val="24"/>
          <w:szCs w:val="24"/>
          <w:lang w:val="fr-FR"/>
        </w:rPr>
        <w:t xml:space="preserve">                 </w:t>
      </w:r>
      <w:r w:rsidR="0004155E" w:rsidRPr="00A17376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(da</w:t>
      </w:r>
      <w:r w:rsidRPr="00A17376">
        <w:rPr>
          <w:rFonts w:cstheme="minorHAnsi"/>
          <w:i/>
          <w:iCs/>
          <w:sz w:val="24"/>
          <w:szCs w:val="24"/>
          <w:lang w:val="fr-BE"/>
        </w:rPr>
        <w:t>te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)</w:t>
      </w:r>
    </w:p>
    <w:p w14:paraId="62449836" w14:textId="0F48A8EA" w:rsidR="00E226AE" w:rsidRPr="00506A05" w:rsidRDefault="000249EC" w:rsidP="009B7CEA">
      <w:pPr>
        <w:spacing w:line="240" w:lineRule="auto"/>
        <w:rPr>
          <w:b/>
          <w:bCs/>
          <w:sz w:val="24"/>
          <w:szCs w:val="24"/>
          <w:lang w:val="fr-FR"/>
        </w:rPr>
      </w:pPr>
      <w:r w:rsidRPr="00506A05">
        <w:rPr>
          <w:b/>
          <w:bCs/>
          <w:sz w:val="24"/>
          <w:szCs w:val="24"/>
          <w:lang w:val="fr-FR"/>
        </w:rPr>
        <w:t>Signature</w:t>
      </w:r>
    </w:p>
    <w:sectPr w:rsidR="00E226AE" w:rsidRPr="00506A05" w:rsidSect="006D361B">
      <w:headerReference w:type="default" r:id="rId12"/>
      <w:footerReference w:type="default" r:id="rId13"/>
      <w:pgSz w:w="11906" w:h="16838"/>
      <w:pgMar w:top="851" w:right="1440" w:bottom="993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851F" w14:textId="77777777" w:rsidR="00250B75" w:rsidRDefault="00250B75" w:rsidP="0004155E">
      <w:pPr>
        <w:spacing w:after="0" w:line="240" w:lineRule="auto"/>
      </w:pPr>
      <w:r>
        <w:separator/>
      </w:r>
    </w:p>
  </w:endnote>
  <w:endnote w:type="continuationSeparator" w:id="0">
    <w:p w14:paraId="460FEF1E" w14:textId="77777777" w:rsidR="00250B75" w:rsidRDefault="00250B75" w:rsidP="0004155E">
      <w:pPr>
        <w:spacing w:after="0" w:line="240" w:lineRule="auto"/>
      </w:pPr>
      <w:r>
        <w:continuationSeparator/>
      </w:r>
    </w:p>
  </w:endnote>
  <w:endnote w:type="continuationNotice" w:id="1">
    <w:p w14:paraId="1D3643E9" w14:textId="77777777" w:rsidR="00250B75" w:rsidRDefault="00250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AAC2" w14:textId="28E03096" w:rsidR="43513D8D" w:rsidRPr="000249EC" w:rsidRDefault="000249EC" w:rsidP="43513D8D">
    <w:pPr>
      <w:pStyle w:val="Footer"/>
      <w:rPr>
        <w:lang w:val="fr-BE"/>
      </w:rPr>
    </w:pPr>
    <w:r w:rsidRPr="000249EC">
      <w:rPr>
        <w:i/>
        <w:iCs/>
        <w:lang w:val="fr-BE"/>
      </w:rPr>
      <w:t xml:space="preserve">Une copie du présent formulaire sera </w:t>
    </w:r>
    <w:proofErr w:type="gramStart"/>
    <w:r w:rsidR="009E47A0">
      <w:rPr>
        <w:i/>
        <w:iCs/>
        <w:lang w:val="fr-BE"/>
      </w:rPr>
      <w:t>joint</w:t>
    </w:r>
    <w:proofErr w:type="gramEnd"/>
    <w:r w:rsidR="009E47A0">
      <w:rPr>
        <w:i/>
        <w:iCs/>
        <w:lang w:val="fr-BE"/>
      </w:rPr>
      <w:t xml:space="preserve"> à la lettre de conv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79D9" w14:textId="77777777" w:rsidR="00250B75" w:rsidRDefault="00250B75" w:rsidP="0004155E">
      <w:pPr>
        <w:spacing w:after="0" w:line="240" w:lineRule="auto"/>
      </w:pPr>
      <w:r>
        <w:separator/>
      </w:r>
    </w:p>
  </w:footnote>
  <w:footnote w:type="continuationSeparator" w:id="0">
    <w:p w14:paraId="721F97AB" w14:textId="77777777" w:rsidR="00250B75" w:rsidRDefault="00250B75" w:rsidP="0004155E">
      <w:pPr>
        <w:spacing w:after="0" w:line="240" w:lineRule="auto"/>
      </w:pPr>
      <w:r>
        <w:continuationSeparator/>
      </w:r>
    </w:p>
  </w:footnote>
  <w:footnote w:type="continuationNotice" w:id="1">
    <w:p w14:paraId="49C5555A" w14:textId="77777777" w:rsidR="00250B75" w:rsidRDefault="00250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4BD5" w14:textId="23C5D4F0" w:rsidR="0004155E" w:rsidRPr="00C10268" w:rsidRDefault="0004155E" w:rsidP="004D3A89">
    <w:pPr>
      <w:pStyle w:val="Header"/>
      <w:jc w:val="right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142D4"/>
    <w:rsid w:val="000249EC"/>
    <w:rsid w:val="0004155E"/>
    <w:rsid w:val="000427EE"/>
    <w:rsid w:val="00046FE7"/>
    <w:rsid w:val="0006339A"/>
    <w:rsid w:val="000B37BF"/>
    <w:rsid w:val="000B6F5E"/>
    <w:rsid w:val="000E0B3C"/>
    <w:rsid w:val="000F44EF"/>
    <w:rsid w:val="001038CF"/>
    <w:rsid w:val="001D7885"/>
    <w:rsid w:val="001E5C3D"/>
    <w:rsid w:val="001F0B19"/>
    <w:rsid w:val="00235297"/>
    <w:rsid w:val="0024160B"/>
    <w:rsid w:val="00242BD6"/>
    <w:rsid w:val="00250B75"/>
    <w:rsid w:val="00264EB8"/>
    <w:rsid w:val="00280048"/>
    <w:rsid w:val="00286646"/>
    <w:rsid w:val="00291B7C"/>
    <w:rsid w:val="002B1C72"/>
    <w:rsid w:val="003306EB"/>
    <w:rsid w:val="00336C28"/>
    <w:rsid w:val="0037185E"/>
    <w:rsid w:val="003748C2"/>
    <w:rsid w:val="003A37F0"/>
    <w:rsid w:val="003A629B"/>
    <w:rsid w:val="003B7652"/>
    <w:rsid w:val="003B78F2"/>
    <w:rsid w:val="003E52C0"/>
    <w:rsid w:val="004000F1"/>
    <w:rsid w:val="00402A71"/>
    <w:rsid w:val="00444E33"/>
    <w:rsid w:val="00477F17"/>
    <w:rsid w:val="004C59DF"/>
    <w:rsid w:val="004D3A89"/>
    <w:rsid w:val="004E18D5"/>
    <w:rsid w:val="004E30DC"/>
    <w:rsid w:val="005050E6"/>
    <w:rsid w:val="00506A05"/>
    <w:rsid w:val="0051006C"/>
    <w:rsid w:val="005129E4"/>
    <w:rsid w:val="0051549E"/>
    <w:rsid w:val="00522939"/>
    <w:rsid w:val="00523E61"/>
    <w:rsid w:val="00545F9E"/>
    <w:rsid w:val="00596720"/>
    <w:rsid w:val="005A5933"/>
    <w:rsid w:val="005A76E7"/>
    <w:rsid w:val="005B029F"/>
    <w:rsid w:val="005D3C1C"/>
    <w:rsid w:val="00622B8E"/>
    <w:rsid w:val="006368BB"/>
    <w:rsid w:val="00671E2D"/>
    <w:rsid w:val="0067208F"/>
    <w:rsid w:val="006A48D8"/>
    <w:rsid w:val="006B776A"/>
    <w:rsid w:val="006D361B"/>
    <w:rsid w:val="006D6EB2"/>
    <w:rsid w:val="006F10E7"/>
    <w:rsid w:val="007039F7"/>
    <w:rsid w:val="00732E0D"/>
    <w:rsid w:val="007D0D35"/>
    <w:rsid w:val="007D5FD6"/>
    <w:rsid w:val="007F72E4"/>
    <w:rsid w:val="008226C7"/>
    <w:rsid w:val="00857574"/>
    <w:rsid w:val="00895052"/>
    <w:rsid w:val="008B13BB"/>
    <w:rsid w:val="008C1D95"/>
    <w:rsid w:val="00900545"/>
    <w:rsid w:val="009259E5"/>
    <w:rsid w:val="00967E4A"/>
    <w:rsid w:val="009B011D"/>
    <w:rsid w:val="009B12FB"/>
    <w:rsid w:val="009B7CEA"/>
    <w:rsid w:val="009E47A0"/>
    <w:rsid w:val="009F78E3"/>
    <w:rsid w:val="00A17376"/>
    <w:rsid w:val="00A404EA"/>
    <w:rsid w:val="00A42516"/>
    <w:rsid w:val="00A665F9"/>
    <w:rsid w:val="00AA5A12"/>
    <w:rsid w:val="00AB566A"/>
    <w:rsid w:val="00AB65F2"/>
    <w:rsid w:val="00AE74FF"/>
    <w:rsid w:val="00AF0B3D"/>
    <w:rsid w:val="00B26F72"/>
    <w:rsid w:val="00B424F8"/>
    <w:rsid w:val="00B830E3"/>
    <w:rsid w:val="00B96E75"/>
    <w:rsid w:val="00BA7D65"/>
    <w:rsid w:val="00BB3247"/>
    <w:rsid w:val="00BC1351"/>
    <w:rsid w:val="00C10268"/>
    <w:rsid w:val="00C710B5"/>
    <w:rsid w:val="00C86516"/>
    <w:rsid w:val="00C87E89"/>
    <w:rsid w:val="00CB7520"/>
    <w:rsid w:val="00CD63AE"/>
    <w:rsid w:val="00CD67DC"/>
    <w:rsid w:val="00CE51A2"/>
    <w:rsid w:val="00CE5349"/>
    <w:rsid w:val="00D070FA"/>
    <w:rsid w:val="00D075A2"/>
    <w:rsid w:val="00D26B69"/>
    <w:rsid w:val="00D514EB"/>
    <w:rsid w:val="00D61758"/>
    <w:rsid w:val="00D70C6C"/>
    <w:rsid w:val="00D75BED"/>
    <w:rsid w:val="00D8378B"/>
    <w:rsid w:val="00DA38FC"/>
    <w:rsid w:val="00E00E4D"/>
    <w:rsid w:val="00E226AE"/>
    <w:rsid w:val="00E40485"/>
    <w:rsid w:val="00E5082D"/>
    <w:rsid w:val="00E71E0E"/>
    <w:rsid w:val="00EC611B"/>
    <w:rsid w:val="00EE1A43"/>
    <w:rsid w:val="00EE5C40"/>
    <w:rsid w:val="00EF6590"/>
    <w:rsid w:val="00F13C8D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1D"/>
  </w:style>
  <w:style w:type="paragraph" w:styleId="Heading1">
    <w:name w:val="heading 1"/>
    <w:basedOn w:val="Normal"/>
    <w:next w:val="Normal"/>
    <w:link w:val="Heading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5E"/>
  </w:style>
  <w:style w:type="paragraph" w:styleId="Footer">
    <w:name w:val="footer"/>
    <w:basedOn w:val="Normal"/>
    <w:link w:val="Foot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04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011D"/>
    <w:rPr>
      <w:b/>
      <w:bCs/>
    </w:rPr>
  </w:style>
  <w:style w:type="character" w:styleId="Emphasis">
    <w:name w:val="Emphasis"/>
    <w:basedOn w:val="DefaultParagraphFont"/>
    <w:uiPriority w:val="20"/>
    <w:qFormat/>
    <w:rsid w:val="009B011D"/>
    <w:rPr>
      <w:i/>
      <w:iCs/>
    </w:rPr>
  </w:style>
  <w:style w:type="paragraph" w:styleId="NoSpacing">
    <w:name w:val="No Spacing"/>
    <w:uiPriority w:val="1"/>
    <w:qFormat/>
    <w:rsid w:val="009B01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1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01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01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01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1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11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B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6A"/>
    <w:rPr>
      <w:b/>
      <w:bCs/>
    </w:rPr>
  </w:style>
  <w:style w:type="paragraph" w:styleId="Revision">
    <w:name w:val="Revision"/>
    <w:hidden/>
    <w:uiPriority w:val="99"/>
    <w:semiHidden/>
    <w:rsid w:val="000F4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2921AD"/>
    <w:rsid w:val="003A629B"/>
    <w:rsid w:val="003C5B27"/>
    <w:rsid w:val="00430EC5"/>
    <w:rsid w:val="008226C7"/>
    <w:rsid w:val="00857574"/>
    <w:rsid w:val="008C1D95"/>
    <w:rsid w:val="00B34AC6"/>
    <w:rsid w:val="00C22AF8"/>
    <w:rsid w:val="00C87E89"/>
    <w:rsid w:val="00D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EF352B72A1D4094F65AA74B3DCC4A" ma:contentTypeVersion="11" ma:contentTypeDescription="Crée un document." ma:contentTypeScope="" ma:versionID="218602e7637d7500727c7a66aaec6018">
  <xsd:schema xmlns:xsd="http://www.w3.org/2001/XMLSchema" xmlns:xs="http://www.w3.org/2001/XMLSchema" xmlns:p="http://schemas.microsoft.com/office/2006/metadata/properties" xmlns:ns2="a698a78c-2da5-4310-ab5b-1f487d91e0cd" xmlns:ns3="10a475ce-b342-4f54-9a3b-a56e2b060bde" targetNamespace="http://schemas.microsoft.com/office/2006/metadata/properties" ma:root="true" ma:fieldsID="765bbf84a1b8a93777e42ef292531ab2" ns2:_="" ns3:_="">
    <xsd:import namespace="a698a78c-2da5-4310-ab5b-1f487d91e0cd"/>
    <xsd:import namespace="10a475ce-b342-4f54-9a3b-a56e2b060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8a78c-2da5-4310-ab5b-1f487d91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5ce-b342-4f54-9a3b-a56e2b060b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f72727-e293-43cf-a7d3-86dea5b02ca0}" ma:internalName="TaxCatchAll" ma:showField="CatchAllData" ma:web="10a475ce-b342-4f54-9a3b-a56e2b060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a475ce-b342-4f54-9a3b-a56e2b060bde" xsi:nil="true"/>
    <lcf76f155ced4ddcb4097134ff3c332f xmlns="a698a78c-2da5-4310-ab5b-1f487d91e0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4F3EC-578D-44D2-BD63-1AB16666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8a78c-2da5-4310-ab5b-1f487d91e0cd"/>
    <ds:schemaRef ds:uri="10a475ce-b342-4f54-9a3b-a56e2b06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  <ds:schemaRef ds:uri="10a475ce-b342-4f54-9a3b-a56e2b060bde"/>
    <ds:schemaRef ds:uri="a698a78c-2da5-4310-ab5b-1f487d91e0cd"/>
  </ds:schemaRefs>
</ds:datastoreItem>
</file>

<file path=customXml/itemProps3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Godart Julie</cp:lastModifiedBy>
  <cp:revision>30</cp:revision>
  <dcterms:created xsi:type="dcterms:W3CDTF">2023-06-19T13:37:00Z</dcterms:created>
  <dcterms:modified xsi:type="dcterms:W3CDTF">2026-06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EF352B72A1D4094F65AA74B3DCC4A</vt:lpwstr>
  </property>
  <property fmtid="{D5CDD505-2E9C-101B-9397-08002B2CF9AE}" pid="3" name="MediaServiceImageTags">
    <vt:lpwstr/>
  </property>
</Properties>
</file>